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43417911"/>
        <w:docPartObj>
          <w:docPartGallery w:val="Cover Pages"/>
          <w:docPartUnique/>
        </w:docPartObj>
      </w:sdtPr>
      <w:sdtEndPr/>
      <w:sdtContent>
        <w:p w:rsidR="00906EA4" w:rsidRDefault="00906EA4">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5T00:00:00Z">
                                      <w:dateFormat w:val="d-M-yyyy"/>
                                      <w:lid w:val="nl-NL"/>
                                      <w:storeMappedDataAs w:val="dateTime"/>
                                      <w:calendar w:val="gregorian"/>
                                    </w:date>
                                  </w:sdtPr>
                                  <w:sdtEndPr/>
                                  <w:sdtContent>
                                    <w:p w:rsidR="009615D6" w:rsidRDefault="00853134">
                                      <w:pPr>
                                        <w:pStyle w:val="Geenafstand"/>
                                        <w:jc w:val="right"/>
                                        <w:rPr>
                                          <w:color w:val="FFFFFF" w:themeColor="background1"/>
                                          <w:sz w:val="28"/>
                                          <w:szCs w:val="28"/>
                                        </w:rPr>
                                      </w:pPr>
                                      <w:r>
                                        <w:rPr>
                                          <w:color w:val="FFFFFF" w:themeColor="background1"/>
                                          <w:sz w:val="28"/>
                                          <w:szCs w:val="28"/>
                                        </w:rPr>
                                        <w:t>15</w:t>
                                      </w:r>
                                      <w:r w:rsidR="007577C8">
                                        <w:rPr>
                                          <w:color w:val="FFFFFF" w:themeColor="background1"/>
                                          <w:sz w:val="28"/>
                                          <w:szCs w:val="28"/>
                                        </w:rPr>
                                        <w:t>-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15T00:00:00Z">
                                <w:dateFormat w:val="d-M-yyyy"/>
                                <w:lid w:val="nl-NL"/>
                                <w:storeMappedDataAs w:val="dateTime"/>
                                <w:calendar w:val="gregorian"/>
                              </w:date>
                            </w:sdtPr>
                            <w:sdtEndPr/>
                            <w:sdtContent>
                              <w:p w:rsidR="009615D6" w:rsidRDefault="00853134">
                                <w:pPr>
                                  <w:pStyle w:val="Geenafstand"/>
                                  <w:jc w:val="right"/>
                                  <w:rPr>
                                    <w:color w:val="FFFFFF" w:themeColor="background1"/>
                                    <w:sz w:val="28"/>
                                    <w:szCs w:val="28"/>
                                  </w:rPr>
                                </w:pPr>
                                <w:r>
                                  <w:rPr>
                                    <w:color w:val="FFFFFF" w:themeColor="background1"/>
                                    <w:sz w:val="28"/>
                                    <w:szCs w:val="28"/>
                                  </w:rPr>
                                  <w:t>15</w:t>
                                </w:r>
                                <w:r w:rsidR="007577C8">
                                  <w:rPr>
                                    <w:color w:val="FFFFFF" w:themeColor="background1"/>
                                    <w:sz w:val="28"/>
                                    <w:szCs w:val="28"/>
                                  </w:rPr>
                                  <w:t>-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5D6" w:rsidRDefault="009615D6">
                                <w:pPr>
                                  <w:pStyle w:val="Geenafstand"/>
                                  <w:rPr>
                                    <w:color w:val="5B9BD5" w:themeColor="accent1"/>
                                    <w:sz w:val="26"/>
                                    <w:szCs w:val="26"/>
                                  </w:rPr>
                                </w:pPr>
                              </w:p>
                              <w:p w:rsidR="009615D6" w:rsidRDefault="009615D6">
                                <w:pPr>
                                  <w:pStyle w:val="Geenafstand"/>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9615D6" w:rsidRDefault="009615D6">
                          <w:pPr>
                            <w:pStyle w:val="Geenafstand"/>
                            <w:rPr>
                              <w:color w:val="5B9BD5" w:themeColor="accent1"/>
                              <w:sz w:val="26"/>
                              <w:szCs w:val="26"/>
                            </w:rPr>
                          </w:pPr>
                        </w:p>
                        <w:p w:rsidR="009615D6" w:rsidRDefault="009615D6">
                          <w:pPr>
                            <w:pStyle w:val="Geenafstand"/>
                            <w:rPr>
                              <w:color w:val="595959" w:themeColor="text1" w:themeTint="A6"/>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5D6" w:rsidRDefault="0060071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15D6">
                                      <w:rPr>
                                        <w:rFonts w:asciiTheme="majorHAnsi" w:eastAsiaTheme="majorEastAsia" w:hAnsiTheme="majorHAnsi" w:cstheme="majorBidi"/>
                                        <w:color w:val="262626" w:themeColor="text1" w:themeTint="D9"/>
                                        <w:sz w:val="72"/>
                                        <w:szCs w:val="72"/>
                                      </w:rPr>
                                      <w:t>Project 3. Een website ontwerpen en pitchen</w:t>
                                    </w:r>
                                  </w:sdtContent>
                                </w:sdt>
                              </w:p>
                              <w:p w:rsidR="009615D6" w:rsidRDefault="0060071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15D6">
                                      <w:rPr>
                                        <w:color w:val="404040" w:themeColor="text1" w:themeTint="BF"/>
                                        <w:sz w:val="36"/>
                                        <w:szCs w:val="36"/>
                                      </w:rPr>
                                      <w:t>Gemaakt door: Gerben Hoenderdos en Jelle Oltho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9615D6" w:rsidRDefault="0011662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15D6">
                                <w:rPr>
                                  <w:rFonts w:asciiTheme="majorHAnsi" w:eastAsiaTheme="majorEastAsia" w:hAnsiTheme="majorHAnsi" w:cstheme="majorBidi"/>
                                  <w:color w:val="262626" w:themeColor="text1" w:themeTint="D9"/>
                                  <w:sz w:val="72"/>
                                  <w:szCs w:val="72"/>
                                </w:rPr>
                                <w:t>Project 3. Een website ontwerpen en pitchen</w:t>
                              </w:r>
                            </w:sdtContent>
                          </w:sdt>
                        </w:p>
                        <w:p w:rsidR="009615D6" w:rsidRDefault="0011662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15D6">
                                <w:rPr>
                                  <w:color w:val="404040" w:themeColor="text1" w:themeTint="BF"/>
                                  <w:sz w:val="36"/>
                                  <w:szCs w:val="36"/>
                                </w:rPr>
                                <w:t>Gemaakt door: Gerben Hoenderdos en Jelle Olthof</w:t>
                              </w:r>
                            </w:sdtContent>
                          </w:sdt>
                        </w:p>
                      </w:txbxContent>
                    </v:textbox>
                    <w10:wrap anchorx="page" anchory="page"/>
                  </v:shape>
                </w:pict>
              </mc:Fallback>
            </mc:AlternateContent>
          </w:r>
        </w:p>
        <w:p w:rsidR="00906EA4" w:rsidRDefault="00BB3438" w:rsidP="00783918">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2399665</wp:posOffset>
                    </wp:positionH>
                    <wp:positionV relativeFrom="paragraph">
                      <wp:posOffset>3971925</wp:posOffset>
                    </wp:positionV>
                    <wp:extent cx="1600200" cy="632460"/>
                    <wp:effectExtent l="57150" t="19050" r="76200" b="110490"/>
                    <wp:wrapNone/>
                    <wp:docPr id="11" name="Tekstvak 11"/>
                    <wp:cNvGraphicFramePr/>
                    <a:graphic xmlns:a="http://schemas.openxmlformats.org/drawingml/2006/main">
                      <a:graphicData uri="http://schemas.microsoft.com/office/word/2010/wordprocessingShape">
                        <wps:wsp>
                          <wps:cNvSpPr txBox="1"/>
                          <wps:spPr>
                            <a:xfrm>
                              <a:off x="0" y="0"/>
                              <a:ext cx="1600200" cy="632460"/>
                            </a:xfrm>
                            <a:prstGeom prst="rect">
                              <a:avLst/>
                            </a:prstGeom>
                            <a:solidFill>
                              <a:schemeClr val="lt1"/>
                            </a:solidFill>
                            <a:ln w="6350">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F15B9B" w:rsidRDefault="00E21804">
                                <w:r>
                                  <w:t>Versie 2.0</w:t>
                                </w:r>
                                <w:r w:rsidR="00F15B9B">
                                  <w:br/>
                                  <w:t>Opdrachtgever: Rob Siel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57" type="#_x0000_t202" style="position:absolute;margin-left:188.95pt;margin-top:312.75pt;width:126pt;height:4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" fillcolor="white [3201]" strokeweight=".5pt">
                    <v:shadow on="t" color="black" opacity="26214f" origin=",-.5" offset="0,3pt"/>
                    <v:textbox>
                      <w:txbxContent>
                        <w:p w:rsidR="00F15B9B" w:rsidRDefault="00E21804">
                          <w:r>
                            <w:t>Versie 2.0</w:t>
                          </w:r>
                          <w:r w:rsidR="00F15B9B">
                            <w:br/>
                            <w:t>Opdrachtgever: Rob Sieljes</w:t>
                          </w:r>
                        </w:p>
                      </w:txbxContent>
                    </v:textbox>
                  </v:shape>
                </w:pict>
              </mc:Fallback>
            </mc:AlternateContent>
          </w:r>
          <w:r w:rsidR="00E21804">
            <w:rPr>
              <w:sz w:val="40"/>
            </w:rPr>
            <w:t>Oriëntatieverslag</w:t>
          </w:r>
          <w:r w:rsidR="00906EA4">
            <w:br w:type="page"/>
          </w:r>
        </w:p>
      </w:sdtContent>
    </w:sdt>
    <w:sdt>
      <w:sdtPr>
        <w:rPr>
          <w:caps w:val="0"/>
          <w:color w:val="auto"/>
          <w:spacing w:val="0"/>
          <w:sz w:val="20"/>
          <w:szCs w:val="20"/>
        </w:rPr>
        <w:id w:val="-677192488"/>
        <w:docPartObj>
          <w:docPartGallery w:val="Table of Contents"/>
          <w:docPartUnique/>
        </w:docPartObj>
      </w:sdtPr>
      <w:sdtEndPr>
        <w:rPr>
          <w:b/>
          <w:bCs/>
        </w:rPr>
      </w:sdtEndPr>
      <w:sdtContent>
        <w:p w:rsidR="00783918" w:rsidRDefault="00783918">
          <w:pPr>
            <w:pStyle w:val="Kopvaninhoudsopgave"/>
          </w:pPr>
          <w:r>
            <w:t>Inhoud</w:t>
          </w:r>
        </w:p>
        <w:p w:rsidR="000A35DF" w:rsidRDefault="00783918">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40618039" w:history="1">
            <w:r w:rsidR="000A35DF" w:rsidRPr="006E3449">
              <w:rPr>
                <w:rStyle w:val="Hyperlink"/>
                <w:noProof/>
              </w:rPr>
              <w:t>Inleiding</w:t>
            </w:r>
            <w:r w:rsidR="000A35DF">
              <w:rPr>
                <w:noProof/>
                <w:webHidden/>
              </w:rPr>
              <w:tab/>
            </w:r>
            <w:r w:rsidR="000A35DF">
              <w:rPr>
                <w:noProof/>
                <w:webHidden/>
              </w:rPr>
              <w:fldChar w:fldCharType="begin"/>
            </w:r>
            <w:r w:rsidR="000A35DF">
              <w:rPr>
                <w:noProof/>
                <w:webHidden/>
              </w:rPr>
              <w:instrText xml:space="preserve"> PAGEREF _Toc440618039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0" w:history="1">
            <w:r w:rsidR="000A35DF" w:rsidRPr="006E3449">
              <w:rPr>
                <w:rStyle w:val="Hyperlink"/>
                <w:noProof/>
              </w:rPr>
              <w:t>Huidige situatie</w:t>
            </w:r>
            <w:r w:rsidR="000A35DF">
              <w:rPr>
                <w:noProof/>
                <w:webHidden/>
              </w:rPr>
              <w:tab/>
            </w:r>
            <w:r w:rsidR="000A35DF">
              <w:rPr>
                <w:noProof/>
                <w:webHidden/>
              </w:rPr>
              <w:fldChar w:fldCharType="begin"/>
            </w:r>
            <w:r w:rsidR="000A35DF">
              <w:rPr>
                <w:noProof/>
                <w:webHidden/>
              </w:rPr>
              <w:instrText xml:space="preserve"> PAGEREF _Toc440618040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1" w:history="1">
            <w:r w:rsidR="000A35DF" w:rsidRPr="006E3449">
              <w:rPr>
                <w:rStyle w:val="Hyperlink"/>
                <w:noProof/>
              </w:rPr>
              <w:t>Gewenste situatie</w:t>
            </w:r>
            <w:r w:rsidR="000A35DF">
              <w:rPr>
                <w:noProof/>
                <w:webHidden/>
              </w:rPr>
              <w:tab/>
            </w:r>
            <w:r w:rsidR="000A35DF">
              <w:rPr>
                <w:noProof/>
                <w:webHidden/>
              </w:rPr>
              <w:fldChar w:fldCharType="begin"/>
            </w:r>
            <w:r w:rsidR="000A35DF">
              <w:rPr>
                <w:noProof/>
                <w:webHidden/>
              </w:rPr>
              <w:instrText xml:space="preserve"> PAGEREF _Toc440618041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2" w:history="1">
            <w:r w:rsidR="000A35DF" w:rsidRPr="006E3449">
              <w:rPr>
                <w:rStyle w:val="Hyperlink"/>
                <w:noProof/>
              </w:rPr>
              <w:t>Voorstel</w:t>
            </w:r>
            <w:r w:rsidR="000A35DF">
              <w:rPr>
                <w:noProof/>
                <w:webHidden/>
              </w:rPr>
              <w:tab/>
            </w:r>
            <w:r w:rsidR="000A35DF">
              <w:rPr>
                <w:noProof/>
                <w:webHidden/>
              </w:rPr>
              <w:fldChar w:fldCharType="begin"/>
            </w:r>
            <w:r w:rsidR="000A35DF">
              <w:rPr>
                <w:noProof/>
                <w:webHidden/>
              </w:rPr>
              <w:instrText xml:space="preserve"> PAGEREF _Toc440618042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1"/>
            <w:tabs>
              <w:tab w:val="right" w:leader="dot" w:pos="9062"/>
            </w:tabs>
            <w:rPr>
              <w:noProof/>
              <w:sz w:val="22"/>
              <w:szCs w:val="22"/>
              <w:lang w:eastAsia="nl-NL"/>
            </w:rPr>
          </w:pPr>
          <w:hyperlink w:anchor="_Toc440618043" w:history="1">
            <w:r w:rsidR="000A35DF" w:rsidRPr="006E3449">
              <w:rPr>
                <w:rStyle w:val="Hyperlink"/>
                <w:noProof/>
              </w:rPr>
              <w:t>Huidige situatie</w:t>
            </w:r>
            <w:r w:rsidR="000A35DF">
              <w:rPr>
                <w:noProof/>
                <w:webHidden/>
              </w:rPr>
              <w:tab/>
            </w:r>
            <w:r w:rsidR="000A35DF">
              <w:rPr>
                <w:noProof/>
                <w:webHidden/>
              </w:rPr>
              <w:fldChar w:fldCharType="begin"/>
            </w:r>
            <w:r w:rsidR="000A35DF">
              <w:rPr>
                <w:noProof/>
                <w:webHidden/>
              </w:rPr>
              <w:instrText xml:space="preserve"> PAGEREF _Toc440618043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4" w:history="1">
            <w:r w:rsidR="000A35DF" w:rsidRPr="006E3449">
              <w:rPr>
                <w:rStyle w:val="Hyperlink"/>
                <w:noProof/>
              </w:rPr>
              <w:t>website</w:t>
            </w:r>
            <w:r w:rsidR="000A35DF">
              <w:rPr>
                <w:noProof/>
                <w:webHidden/>
              </w:rPr>
              <w:tab/>
            </w:r>
            <w:r w:rsidR="000A35DF">
              <w:rPr>
                <w:noProof/>
                <w:webHidden/>
              </w:rPr>
              <w:fldChar w:fldCharType="begin"/>
            </w:r>
            <w:r w:rsidR="000A35DF">
              <w:rPr>
                <w:noProof/>
                <w:webHidden/>
              </w:rPr>
              <w:instrText xml:space="preserve"> PAGEREF _Toc440618044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5" w:history="1">
            <w:r w:rsidR="000A35DF" w:rsidRPr="006E3449">
              <w:rPr>
                <w:rStyle w:val="Hyperlink"/>
                <w:noProof/>
              </w:rPr>
              <w:t>hosting</w:t>
            </w:r>
            <w:r w:rsidR="000A35DF">
              <w:rPr>
                <w:noProof/>
                <w:webHidden/>
              </w:rPr>
              <w:tab/>
            </w:r>
            <w:r w:rsidR="000A35DF">
              <w:rPr>
                <w:noProof/>
                <w:webHidden/>
              </w:rPr>
              <w:fldChar w:fldCharType="begin"/>
            </w:r>
            <w:r w:rsidR="000A35DF">
              <w:rPr>
                <w:noProof/>
                <w:webHidden/>
              </w:rPr>
              <w:instrText xml:space="preserve"> PAGEREF _Toc440618045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6" w:history="1">
            <w:r w:rsidR="000A35DF" w:rsidRPr="006E3449">
              <w:rPr>
                <w:rStyle w:val="Hyperlink"/>
                <w:noProof/>
              </w:rPr>
              <w:t>Social media</w:t>
            </w:r>
            <w:r w:rsidR="000A35DF">
              <w:rPr>
                <w:noProof/>
                <w:webHidden/>
              </w:rPr>
              <w:tab/>
            </w:r>
            <w:r w:rsidR="000A35DF">
              <w:rPr>
                <w:noProof/>
                <w:webHidden/>
              </w:rPr>
              <w:fldChar w:fldCharType="begin"/>
            </w:r>
            <w:r w:rsidR="000A35DF">
              <w:rPr>
                <w:noProof/>
                <w:webHidden/>
              </w:rPr>
              <w:instrText xml:space="preserve"> PAGEREF _Toc440618046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1"/>
            <w:tabs>
              <w:tab w:val="right" w:leader="dot" w:pos="9062"/>
            </w:tabs>
            <w:rPr>
              <w:noProof/>
              <w:sz w:val="22"/>
              <w:szCs w:val="22"/>
              <w:lang w:eastAsia="nl-NL"/>
            </w:rPr>
          </w:pPr>
          <w:hyperlink w:anchor="_Toc440618047" w:history="1">
            <w:r w:rsidR="000A35DF" w:rsidRPr="006E3449">
              <w:rPr>
                <w:rStyle w:val="Hyperlink"/>
                <w:noProof/>
              </w:rPr>
              <w:t>Gewenste situatie</w:t>
            </w:r>
            <w:r w:rsidR="000A35DF">
              <w:rPr>
                <w:noProof/>
                <w:webHidden/>
              </w:rPr>
              <w:tab/>
            </w:r>
            <w:r w:rsidR="000A35DF">
              <w:rPr>
                <w:noProof/>
                <w:webHidden/>
              </w:rPr>
              <w:fldChar w:fldCharType="begin"/>
            </w:r>
            <w:r w:rsidR="000A35DF">
              <w:rPr>
                <w:noProof/>
                <w:webHidden/>
              </w:rPr>
              <w:instrText xml:space="preserve"> PAGEREF _Toc440618047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8" w:history="1">
            <w:r w:rsidR="000A35DF" w:rsidRPr="006E3449">
              <w:rPr>
                <w:rStyle w:val="Hyperlink"/>
                <w:noProof/>
              </w:rPr>
              <w:t>website</w:t>
            </w:r>
            <w:r w:rsidR="000A35DF">
              <w:rPr>
                <w:noProof/>
                <w:webHidden/>
              </w:rPr>
              <w:tab/>
            </w:r>
            <w:r w:rsidR="000A35DF">
              <w:rPr>
                <w:noProof/>
                <w:webHidden/>
              </w:rPr>
              <w:fldChar w:fldCharType="begin"/>
            </w:r>
            <w:r w:rsidR="000A35DF">
              <w:rPr>
                <w:noProof/>
                <w:webHidden/>
              </w:rPr>
              <w:instrText xml:space="preserve"> PAGEREF _Toc440618048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49" w:history="1">
            <w:r w:rsidR="000A35DF" w:rsidRPr="006E3449">
              <w:rPr>
                <w:rStyle w:val="Hyperlink"/>
                <w:noProof/>
              </w:rPr>
              <w:t>hosting</w:t>
            </w:r>
            <w:r w:rsidR="000A35DF">
              <w:rPr>
                <w:noProof/>
                <w:webHidden/>
              </w:rPr>
              <w:tab/>
            </w:r>
            <w:r w:rsidR="000A35DF">
              <w:rPr>
                <w:noProof/>
                <w:webHidden/>
              </w:rPr>
              <w:fldChar w:fldCharType="begin"/>
            </w:r>
            <w:r w:rsidR="000A35DF">
              <w:rPr>
                <w:noProof/>
                <w:webHidden/>
              </w:rPr>
              <w:instrText xml:space="preserve"> PAGEREF _Toc440618049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50" w:history="1">
            <w:r w:rsidR="000A35DF" w:rsidRPr="006E3449">
              <w:rPr>
                <w:rStyle w:val="Hyperlink"/>
                <w:noProof/>
              </w:rPr>
              <w:t>Social media</w:t>
            </w:r>
            <w:r w:rsidR="000A35DF">
              <w:rPr>
                <w:noProof/>
                <w:webHidden/>
              </w:rPr>
              <w:tab/>
            </w:r>
            <w:r w:rsidR="000A35DF">
              <w:rPr>
                <w:noProof/>
                <w:webHidden/>
              </w:rPr>
              <w:fldChar w:fldCharType="begin"/>
            </w:r>
            <w:r w:rsidR="000A35DF">
              <w:rPr>
                <w:noProof/>
                <w:webHidden/>
              </w:rPr>
              <w:instrText xml:space="preserve"> PAGEREF _Toc440618050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1"/>
            <w:tabs>
              <w:tab w:val="right" w:leader="dot" w:pos="9062"/>
            </w:tabs>
            <w:rPr>
              <w:noProof/>
              <w:sz w:val="22"/>
              <w:szCs w:val="22"/>
              <w:lang w:eastAsia="nl-NL"/>
            </w:rPr>
          </w:pPr>
          <w:hyperlink w:anchor="_Toc440618051" w:history="1">
            <w:r w:rsidR="000A35DF" w:rsidRPr="006E3449">
              <w:rPr>
                <w:rStyle w:val="Hyperlink"/>
                <w:noProof/>
              </w:rPr>
              <w:t>Voorstel</w:t>
            </w:r>
            <w:r w:rsidR="000A35DF">
              <w:rPr>
                <w:noProof/>
                <w:webHidden/>
              </w:rPr>
              <w:tab/>
            </w:r>
            <w:r w:rsidR="000A35DF">
              <w:rPr>
                <w:noProof/>
                <w:webHidden/>
              </w:rPr>
              <w:fldChar w:fldCharType="begin"/>
            </w:r>
            <w:r w:rsidR="000A35DF">
              <w:rPr>
                <w:noProof/>
                <w:webHidden/>
              </w:rPr>
              <w:instrText xml:space="preserve"> PAGEREF _Toc440618051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52" w:history="1">
            <w:r w:rsidR="000A35DF" w:rsidRPr="006E3449">
              <w:rPr>
                <w:rStyle w:val="Hyperlink"/>
                <w:noProof/>
              </w:rPr>
              <w:t>website</w:t>
            </w:r>
            <w:r w:rsidR="000A35DF">
              <w:rPr>
                <w:noProof/>
                <w:webHidden/>
              </w:rPr>
              <w:tab/>
            </w:r>
            <w:r w:rsidR="000A35DF">
              <w:rPr>
                <w:noProof/>
                <w:webHidden/>
              </w:rPr>
              <w:fldChar w:fldCharType="begin"/>
            </w:r>
            <w:r w:rsidR="000A35DF">
              <w:rPr>
                <w:noProof/>
                <w:webHidden/>
              </w:rPr>
              <w:instrText xml:space="preserve"> PAGEREF _Toc440618052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53" w:history="1">
            <w:r w:rsidR="000A35DF" w:rsidRPr="006E3449">
              <w:rPr>
                <w:rStyle w:val="Hyperlink"/>
                <w:noProof/>
              </w:rPr>
              <w:t>hosting</w:t>
            </w:r>
            <w:r w:rsidR="000A35DF">
              <w:rPr>
                <w:noProof/>
                <w:webHidden/>
              </w:rPr>
              <w:tab/>
            </w:r>
            <w:r w:rsidR="000A35DF">
              <w:rPr>
                <w:noProof/>
                <w:webHidden/>
              </w:rPr>
              <w:fldChar w:fldCharType="begin"/>
            </w:r>
            <w:r w:rsidR="000A35DF">
              <w:rPr>
                <w:noProof/>
                <w:webHidden/>
              </w:rPr>
              <w:instrText xml:space="preserve"> PAGEREF _Toc440618053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54" w:history="1">
            <w:r w:rsidR="000A35DF" w:rsidRPr="006E3449">
              <w:rPr>
                <w:rStyle w:val="Hyperlink"/>
                <w:noProof/>
              </w:rPr>
              <w:t>social media</w:t>
            </w:r>
            <w:r w:rsidR="000A35DF">
              <w:rPr>
                <w:noProof/>
                <w:webHidden/>
              </w:rPr>
              <w:tab/>
            </w:r>
            <w:r w:rsidR="000A35DF">
              <w:rPr>
                <w:noProof/>
                <w:webHidden/>
              </w:rPr>
              <w:fldChar w:fldCharType="begin"/>
            </w:r>
            <w:r w:rsidR="000A35DF">
              <w:rPr>
                <w:noProof/>
                <w:webHidden/>
              </w:rPr>
              <w:instrText xml:space="preserve"> PAGEREF _Toc440618054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2"/>
            <w:tabs>
              <w:tab w:val="right" w:leader="dot" w:pos="9062"/>
            </w:tabs>
            <w:rPr>
              <w:noProof/>
              <w:sz w:val="22"/>
              <w:szCs w:val="22"/>
              <w:lang w:eastAsia="nl-NL"/>
            </w:rPr>
          </w:pPr>
          <w:hyperlink w:anchor="_Toc440618055" w:history="1">
            <w:r w:rsidR="000A35DF" w:rsidRPr="006E3449">
              <w:rPr>
                <w:rStyle w:val="Hyperlink"/>
                <w:noProof/>
              </w:rPr>
              <w:t>Kostenplaatje</w:t>
            </w:r>
            <w:r w:rsidR="000A35DF">
              <w:rPr>
                <w:noProof/>
                <w:webHidden/>
              </w:rPr>
              <w:tab/>
            </w:r>
            <w:r w:rsidR="000A35DF">
              <w:rPr>
                <w:noProof/>
                <w:webHidden/>
              </w:rPr>
              <w:fldChar w:fldCharType="begin"/>
            </w:r>
            <w:r w:rsidR="000A35DF">
              <w:rPr>
                <w:noProof/>
                <w:webHidden/>
              </w:rPr>
              <w:instrText xml:space="preserve"> PAGEREF _Toc440618055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0A35DF" w:rsidRDefault="00600713">
          <w:pPr>
            <w:pStyle w:val="Inhopg1"/>
            <w:tabs>
              <w:tab w:val="right" w:leader="dot" w:pos="9062"/>
            </w:tabs>
            <w:rPr>
              <w:noProof/>
              <w:sz w:val="22"/>
              <w:szCs w:val="22"/>
              <w:lang w:eastAsia="nl-NL"/>
            </w:rPr>
          </w:pPr>
          <w:hyperlink w:anchor="_Toc440618056" w:history="1">
            <w:r w:rsidR="000A35DF" w:rsidRPr="006E3449">
              <w:rPr>
                <w:rStyle w:val="Hyperlink"/>
                <w:noProof/>
              </w:rPr>
              <w:t>conclusie</w:t>
            </w:r>
            <w:r w:rsidR="000A35DF">
              <w:rPr>
                <w:noProof/>
                <w:webHidden/>
              </w:rPr>
              <w:tab/>
            </w:r>
            <w:r w:rsidR="000A35DF">
              <w:rPr>
                <w:noProof/>
                <w:webHidden/>
              </w:rPr>
              <w:fldChar w:fldCharType="begin"/>
            </w:r>
            <w:r w:rsidR="000A35DF">
              <w:rPr>
                <w:noProof/>
                <w:webHidden/>
              </w:rPr>
              <w:instrText xml:space="preserve"> PAGEREF _Toc440618056 \h </w:instrText>
            </w:r>
            <w:r w:rsidR="000A35DF">
              <w:rPr>
                <w:noProof/>
                <w:webHidden/>
              </w:rPr>
            </w:r>
            <w:r w:rsidR="000A35DF">
              <w:rPr>
                <w:noProof/>
                <w:webHidden/>
              </w:rPr>
              <w:fldChar w:fldCharType="separate"/>
            </w:r>
            <w:r w:rsidR="00853134">
              <w:rPr>
                <w:noProof/>
                <w:webHidden/>
              </w:rPr>
              <w:t>1</w:t>
            </w:r>
            <w:r w:rsidR="000A35DF">
              <w:rPr>
                <w:noProof/>
                <w:webHidden/>
              </w:rPr>
              <w:fldChar w:fldCharType="end"/>
            </w:r>
          </w:hyperlink>
        </w:p>
        <w:p w:rsidR="00783918" w:rsidRDefault="00783918">
          <w:r>
            <w:rPr>
              <w:b/>
              <w:bCs/>
            </w:rPr>
            <w:fldChar w:fldCharType="end"/>
          </w:r>
        </w:p>
      </w:sdtContent>
    </w:sdt>
    <w:p w:rsidR="00783918" w:rsidRPr="00783918" w:rsidRDefault="00783918" w:rsidP="00783918"/>
    <w:p w:rsidR="004718E6" w:rsidRDefault="004718E6">
      <w:pPr>
        <w:rPr>
          <w:b/>
          <w:sz w:val="28"/>
        </w:rPr>
      </w:pPr>
    </w:p>
    <w:p w:rsidR="00906EA4" w:rsidRDefault="00906EA4">
      <w:pPr>
        <w:rPr>
          <w:b/>
          <w:sz w:val="28"/>
        </w:rPr>
      </w:pPr>
    </w:p>
    <w:p w:rsidR="00906EA4" w:rsidRDefault="00906EA4">
      <w:pPr>
        <w:rPr>
          <w:b/>
          <w:sz w:val="28"/>
        </w:rPr>
      </w:pPr>
    </w:p>
    <w:p w:rsidR="00906EA4" w:rsidRDefault="00906EA4">
      <w:pPr>
        <w:rPr>
          <w:b/>
          <w:sz w:val="28"/>
        </w:rPr>
      </w:pPr>
    </w:p>
    <w:p w:rsidR="00906EA4" w:rsidRDefault="00906EA4">
      <w:pPr>
        <w:rPr>
          <w:b/>
          <w:sz w:val="28"/>
        </w:rPr>
      </w:pPr>
    </w:p>
    <w:p w:rsidR="00906EA4" w:rsidRDefault="00906EA4">
      <w:pPr>
        <w:rPr>
          <w:b/>
          <w:sz w:val="28"/>
        </w:rPr>
      </w:pPr>
    </w:p>
    <w:p w:rsidR="00906EA4" w:rsidRDefault="00906EA4">
      <w:pPr>
        <w:rPr>
          <w:b/>
          <w:sz w:val="28"/>
        </w:rPr>
      </w:pPr>
    </w:p>
    <w:p w:rsidR="00906EA4" w:rsidRDefault="00906EA4">
      <w:pPr>
        <w:rPr>
          <w:b/>
          <w:sz w:val="28"/>
        </w:rPr>
      </w:pPr>
    </w:p>
    <w:p w:rsidR="00906EA4" w:rsidRDefault="00906EA4">
      <w:pPr>
        <w:rPr>
          <w:b/>
          <w:sz w:val="28"/>
        </w:rPr>
      </w:pPr>
    </w:p>
    <w:p w:rsidR="00906EA4" w:rsidRDefault="00685BA4" w:rsidP="008C301B">
      <w:pPr>
        <w:pStyle w:val="Kop1"/>
      </w:pPr>
      <w:bookmarkStart w:id="0" w:name="_Toc440618039"/>
      <w:r>
        <w:lastRenderedPageBreak/>
        <w:t>I</w:t>
      </w:r>
      <w:r w:rsidR="008C301B">
        <w:t>nleiding</w:t>
      </w:r>
      <w:bookmarkEnd w:id="0"/>
    </w:p>
    <w:p w:rsidR="008C301B" w:rsidRDefault="000732FC" w:rsidP="008C301B">
      <w:r>
        <w:t>Wij zijn Gerben Hoenderdo</w:t>
      </w:r>
      <w:r w:rsidR="0044106B">
        <w:t>s en Jelle Olthof.</w:t>
      </w:r>
      <w:r>
        <w:t xml:space="preserve"> </w:t>
      </w:r>
      <w:r w:rsidR="008C301B" w:rsidRPr="008C301B">
        <w:t>Wij gaan</w:t>
      </w:r>
      <w:r w:rsidR="004C753F">
        <w:t xml:space="preserve"> in</w:t>
      </w:r>
      <w:r w:rsidR="008C301B" w:rsidRPr="008C301B">
        <w:t xml:space="preserve"> dit project een website ontwerpen voor onze opdrachtgever, Rob Sieljes, van het bedrijf “iCars”.</w:t>
      </w:r>
      <w:r w:rsidR="000A35DF">
        <w:t xml:space="preserve"> We gaan ook een moodboard</w:t>
      </w:r>
      <w:r w:rsidR="008C301B" w:rsidRPr="008C301B">
        <w:t>, een mockup, ee</w:t>
      </w:r>
      <w:r w:rsidR="000A35DF">
        <w:t>n wireframe en een sitemap ontwerpen.</w:t>
      </w:r>
      <w:r w:rsidR="004C753F">
        <w:br/>
        <w:t>Verder</w:t>
      </w:r>
      <w:r w:rsidR="008C301B" w:rsidRPr="008C301B">
        <w:t xml:space="preserve"> gaan we onze website pitchen, dat houd</w:t>
      </w:r>
      <w:r w:rsidR="004C753F">
        <w:t>t</w:t>
      </w:r>
      <w:r w:rsidR="008C301B" w:rsidRPr="008C301B">
        <w:t xml:space="preserve"> in dat wij de website presenteren aan Rob Sieljes. En overtuigen dat wij de beste zijn.</w:t>
      </w:r>
    </w:p>
    <w:p w:rsidR="008C301B" w:rsidRPr="008C301B" w:rsidRDefault="008C301B" w:rsidP="008C301B"/>
    <w:p w:rsidR="00906EA4" w:rsidRDefault="00906EA4">
      <w:r>
        <w:t xml:space="preserve">In dit oriëntatieverslag </w:t>
      </w:r>
      <w:r w:rsidR="004C753F">
        <w:t>vindt</w:t>
      </w:r>
      <w:r>
        <w:t xml:space="preserve"> u de volgende dingen:</w:t>
      </w:r>
    </w:p>
    <w:p w:rsidR="00783918" w:rsidRDefault="00783918" w:rsidP="00783918">
      <w:pPr>
        <w:pStyle w:val="Kop2"/>
      </w:pPr>
      <w:bookmarkStart w:id="1" w:name="_Toc440618040"/>
      <w:r>
        <w:t>Huidige situatie</w:t>
      </w:r>
      <w:bookmarkEnd w:id="1"/>
    </w:p>
    <w:p w:rsidR="00783918" w:rsidRDefault="00783918" w:rsidP="00783918">
      <w:r>
        <w:t>In de huidige situatie kunt u lezen wat er nu gaande is</w:t>
      </w:r>
      <w:r w:rsidR="0044106B">
        <w:t>.</w:t>
      </w:r>
      <w:r w:rsidR="00EE695B">
        <w:t xml:space="preserve"> </w:t>
      </w:r>
      <w:r w:rsidR="005C63D8">
        <w:t>Wat er nu aan website aanwezig e</w:t>
      </w:r>
      <w:r w:rsidR="00434FED">
        <w:t>n wat er met hosting aanwezig is.</w:t>
      </w:r>
    </w:p>
    <w:p w:rsidR="00783918" w:rsidRDefault="008C301B" w:rsidP="00783918">
      <w:pPr>
        <w:pStyle w:val="Kop2"/>
      </w:pPr>
      <w:bookmarkStart w:id="2" w:name="_Toc440618041"/>
      <w:r>
        <w:t>Gewen</w:t>
      </w:r>
      <w:r w:rsidR="00783918">
        <w:t>ste situatie</w:t>
      </w:r>
      <w:bookmarkEnd w:id="2"/>
    </w:p>
    <w:p w:rsidR="00783918" w:rsidRDefault="00783918" w:rsidP="00783918">
      <w:r>
        <w:t xml:space="preserve">In de gewenste situatie kunt u lezen </w:t>
      </w:r>
      <w:r w:rsidR="0044106B">
        <w:t>wat er gebeurd is</w:t>
      </w:r>
      <w:r w:rsidR="004C753F">
        <w:t>,</w:t>
      </w:r>
      <w:r w:rsidR="0044106B">
        <w:t xml:space="preserve"> wat er aanwezig is en wat er allemaal is gedaan</w:t>
      </w:r>
      <w:r w:rsidR="004C753F">
        <w:t>.</w:t>
      </w:r>
      <w:r w:rsidR="0064572A">
        <w:t xml:space="preserve"> Dit zal een beeld geven van wat de website inhoud en </w:t>
      </w:r>
      <w:r w:rsidR="00434FED">
        <w:t xml:space="preserve">hoe deze er uitziet. Met een </w:t>
      </w:r>
      <w:r w:rsidR="00537033">
        <w:t>futuristische stijl een strak design en de website is te vinden op Icars.nl.</w:t>
      </w:r>
    </w:p>
    <w:p w:rsidR="00783918" w:rsidRDefault="00783918" w:rsidP="00783918">
      <w:pPr>
        <w:pStyle w:val="Kop2"/>
      </w:pPr>
      <w:bookmarkStart w:id="3" w:name="_Toc440618042"/>
      <w:r>
        <w:t>Voorstel</w:t>
      </w:r>
      <w:bookmarkEnd w:id="3"/>
    </w:p>
    <w:p w:rsidR="00783918" w:rsidRDefault="00783918" w:rsidP="00783918">
      <w:r>
        <w:t>In het voorstel gaan we bespreken</w:t>
      </w:r>
      <w:r w:rsidR="00BF051D">
        <w:t xml:space="preserve"> wat de website zal inhouden</w:t>
      </w:r>
      <w:r w:rsidR="004C753F">
        <w:t>,</w:t>
      </w:r>
      <w:r w:rsidR="00BF051D">
        <w:t xml:space="preserve"> wat er op zal staan en hoe het er uit zal zien</w:t>
      </w:r>
      <w:r w:rsidR="00685BA4">
        <w:t>. Verder</w:t>
      </w:r>
      <w:r w:rsidR="0044106B">
        <w:t xml:space="preserve"> bespreken we de mogelijkheden voor de website zodat u na alles te hebben gelezen </w:t>
      </w:r>
      <w:r w:rsidR="00BF051D">
        <w:t>een goed overzicht heeft van wat u van de website kunt verwachten.</w:t>
      </w:r>
      <w:r w:rsidR="00537033">
        <w:t xml:space="preserve"> Waar de website te vinden is en waarom u juist voor ons moet kiezen</w:t>
      </w:r>
    </w:p>
    <w:p w:rsidR="00906EA4" w:rsidRDefault="00906EA4" w:rsidP="00906EA4"/>
    <w:p w:rsidR="0082047D" w:rsidRDefault="0082047D" w:rsidP="00906EA4"/>
    <w:p w:rsidR="0082047D" w:rsidRDefault="0082047D" w:rsidP="00906EA4"/>
    <w:p w:rsidR="0082047D" w:rsidRDefault="0082047D" w:rsidP="00906EA4"/>
    <w:p w:rsidR="0082047D" w:rsidRDefault="0082047D" w:rsidP="00906EA4"/>
    <w:p w:rsidR="0082047D" w:rsidRDefault="0082047D" w:rsidP="00906EA4"/>
    <w:p w:rsidR="0082047D" w:rsidRDefault="0082047D" w:rsidP="00906EA4"/>
    <w:p w:rsidR="00783918" w:rsidRDefault="00783918" w:rsidP="00906EA4"/>
    <w:p w:rsidR="00783918" w:rsidRDefault="00783918" w:rsidP="00906EA4"/>
    <w:p w:rsidR="00685BA4" w:rsidRDefault="00685BA4">
      <w:r>
        <w:br w:type="page"/>
      </w:r>
    </w:p>
    <w:p w:rsidR="00783918" w:rsidRDefault="006E3E87" w:rsidP="006E3E87">
      <w:pPr>
        <w:pStyle w:val="Kop1"/>
      </w:pPr>
      <w:bookmarkStart w:id="4" w:name="_Toc440618043"/>
      <w:r>
        <w:lastRenderedPageBreak/>
        <w:t>Huidige situatie</w:t>
      </w:r>
      <w:bookmarkEnd w:id="4"/>
    </w:p>
    <w:p w:rsidR="00A25E01" w:rsidRPr="00A25E01" w:rsidRDefault="003817B0" w:rsidP="00A25E01">
      <w:r>
        <w:t xml:space="preserve">iCars is een bedrijf dat elektrische/autonome auto’s verkoopt. </w:t>
      </w:r>
    </w:p>
    <w:p w:rsidR="006E3E87" w:rsidRDefault="00537033" w:rsidP="00537033">
      <w:pPr>
        <w:pStyle w:val="Kop2"/>
      </w:pPr>
      <w:bookmarkStart w:id="5" w:name="_Toc440618044"/>
      <w:r>
        <w:t>website</w:t>
      </w:r>
      <w:bookmarkEnd w:id="5"/>
    </w:p>
    <w:p w:rsidR="00537033" w:rsidRDefault="00311FDC" w:rsidP="00537033">
      <w:r>
        <w:t>Het bedrijf iCars heeft nog geen website</w:t>
      </w:r>
      <w:r w:rsidR="00537033">
        <w:t xml:space="preserve">. </w:t>
      </w:r>
    </w:p>
    <w:p w:rsidR="00537033" w:rsidRDefault="00537033" w:rsidP="00537033">
      <w:pPr>
        <w:pStyle w:val="Kop2"/>
      </w:pPr>
      <w:bookmarkStart w:id="6" w:name="_Toc440618045"/>
      <w:r>
        <w:t>hosting</w:t>
      </w:r>
      <w:bookmarkEnd w:id="6"/>
    </w:p>
    <w:p w:rsidR="00537033" w:rsidRDefault="009A42EC" w:rsidP="00537033">
      <w:r>
        <w:t>Er is nog geen hosting voor de</w:t>
      </w:r>
      <w:r w:rsidR="00F03818">
        <w:t xml:space="preserve"> website</w:t>
      </w:r>
      <w:r>
        <w:t>.</w:t>
      </w:r>
    </w:p>
    <w:p w:rsidR="00537033" w:rsidRPr="00537033" w:rsidRDefault="00DE33F7" w:rsidP="00537033">
      <w:pPr>
        <w:pStyle w:val="Kop2"/>
      </w:pPr>
      <w:bookmarkStart w:id="7" w:name="_Toc440618046"/>
      <w:r>
        <w:t>Social media</w:t>
      </w:r>
      <w:bookmarkEnd w:id="7"/>
    </w:p>
    <w:p w:rsidR="00537033" w:rsidRDefault="00DE33F7" w:rsidP="00906EA4">
      <w:r>
        <w:t>Het bedrijf heeft een actief twitter account  onder de naam @icarsutrecht en een eigen hashtag #icarsutrecht.</w:t>
      </w:r>
    </w:p>
    <w:p w:rsidR="00537033" w:rsidRDefault="00537033" w:rsidP="00906EA4"/>
    <w:p w:rsidR="00537033" w:rsidRDefault="00537033" w:rsidP="00906EA4"/>
    <w:p w:rsidR="00537033" w:rsidRDefault="00537033" w:rsidP="00906EA4"/>
    <w:p w:rsidR="00537033" w:rsidRDefault="00537033" w:rsidP="00906EA4"/>
    <w:p w:rsidR="00537033" w:rsidRDefault="00537033" w:rsidP="00906EA4"/>
    <w:p w:rsidR="00537033" w:rsidRDefault="00537033" w:rsidP="00906EA4"/>
    <w:p w:rsidR="00537033" w:rsidRDefault="00537033" w:rsidP="00906EA4"/>
    <w:p w:rsidR="00DE33F7" w:rsidRDefault="00DE33F7" w:rsidP="00906EA4"/>
    <w:p w:rsidR="00DE33F7" w:rsidRDefault="00DE33F7" w:rsidP="00906EA4"/>
    <w:p w:rsidR="00DE33F7" w:rsidRDefault="00DE33F7" w:rsidP="00906EA4"/>
    <w:p w:rsidR="00DE33F7" w:rsidRDefault="00DE33F7" w:rsidP="00906EA4"/>
    <w:p w:rsidR="00DE33F7" w:rsidRDefault="00DE33F7" w:rsidP="00906EA4"/>
    <w:p w:rsidR="00DE33F7" w:rsidRDefault="00DE33F7" w:rsidP="00906EA4"/>
    <w:p w:rsidR="00DE33F7" w:rsidRDefault="00DE33F7" w:rsidP="00906EA4"/>
    <w:p w:rsidR="00DE33F7" w:rsidRDefault="00DE33F7" w:rsidP="00906EA4"/>
    <w:p w:rsidR="00DE33F7" w:rsidRDefault="00DE33F7" w:rsidP="00906EA4"/>
    <w:p w:rsidR="00DE33F7" w:rsidRDefault="00DE33F7" w:rsidP="00906EA4"/>
    <w:p w:rsidR="00DE33F7" w:rsidRDefault="00DE33F7" w:rsidP="00906EA4"/>
    <w:p w:rsidR="009A42EC" w:rsidRDefault="009A42EC" w:rsidP="00906EA4"/>
    <w:p w:rsidR="009A42EC" w:rsidRDefault="009A42EC" w:rsidP="00906EA4"/>
    <w:p w:rsidR="009A42EC" w:rsidRDefault="009A42EC" w:rsidP="00906EA4"/>
    <w:p w:rsidR="00DE33F7" w:rsidRDefault="00DE33F7" w:rsidP="00906EA4"/>
    <w:p w:rsidR="00783918" w:rsidRDefault="008C301B" w:rsidP="008C301B">
      <w:pPr>
        <w:pStyle w:val="Kop1"/>
      </w:pPr>
      <w:bookmarkStart w:id="8" w:name="_Toc440618047"/>
      <w:r>
        <w:t>Gewenste situatie</w:t>
      </w:r>
      <w:bookmarkEnd w:id="8"/>
    </w:p>
    <w:p w:rsidR="00DE33F7" w:rsidRDefault="00DE33F7" w:rsidP="00DE33F7">
      <w:pPr>
        <w:pStyle w:val="Kop2"/>
        <w:pBdr>
          <w:top w:val="none" w:sz="0" w:space="0" w:color="auto"/>
          <w:left w:val="none" w:sz="0" w:space="0" w:color="auto"/>
          <w:bottom w:val="none" w:sz="0" w:space="0" w:color="auto"/>
          <w:right w:val="none" w:sz="0" w:space="0" w:color="auto"/>
        </w:pBdr>
      </w:pPr>
      <w:bookmarkStart w:id="9" w:name="_Toc440618048"/>
      <w:r>
        <w:t>website</w:t>
      </w:r>
      <w:bookmarkEnd w:id="9"/>
    </w:p>
    <w:p w:rsidR="009A42EC" w:rsidRDefault="009A42EC" w:rsidP="00DE33F7">
      <w:r>
        <w:t xml:space="preserve">De heer Sieljes heeft al wel wat ideeën over de website zoals een futuristisch design, strakke lijnen en een simplistisch ontwerp. Aanwezig op de website wilt hij een home page, een pagina met informatie over de auto, een google-maps pagina, een contact pagina en een twitter pagina voor de sociaal media. </w:t>
      </w:r>
    </w:p>
    <w:p w:rsidR="009A42EC" w:rsidRDefault="00DE33F7" w:rsidP="00DE33F7">
      <w:r>
        <w:t xml:space="preserve">Er is een website aanwezig met de naam Icars.nl de website heeft een futuristisch, strak en simplistisch design. </w:t>
      </w:r>
      <w:r w:rsidR="009A42EC">
        <w:t>Het is een one-page website me</w:t>
      </w:r>
      <w:r w:rsidR="00E338EF">
        <w:t>t 5 onderdelen een home gedeelte</w:t>
      </w:r>
      <w:r w:rsidR="00C04D92">
        <w:t xml:space="preserve"> waar je een kleine inleiding</w:t>
      </w:r>
      <w:r w:rsidR="009A42EC">
        <w:t xml:space="preserve"> kunt</w:t>
      </w:r>
      <w:r w:rsidR="00C04D92">
        <w:t xml:space="preserve"> lezen over het bedrijf en waar je ons kunt vinden</w:t>
      </w:r>
      <w:r w:rsidR="00E338EF">
        <w:t>, een auto informatie pagina</w:t>
      </w:r>
      <w:r w:rsidR="00C04D92">
        <w:t xml:space="preserve"> waarop meerder slides te zien over de auto</w:t>
      </w:r>
      <w:r w:rsidR="00E338EF">
        <w:t>, een google maps pagina</w:t>
      </w:r>
      <w:r w:rsidR="00C04D92">
        <w:t xml:space="preserve"> waar een google maps te zien is met onze locatie en je een route planner en onze openingstijden </w:t>
      </w:r>
      <w:r w:rsidR="00E338EF">
        <w:t>, een contact pagina</w:t>
      </w:r>
      <w:r w:rsidR="00C04D92">
        <w:t xml:space="preserve"> met onze gegevens een foto van ons team en een </w:t>
      </w:r>
      <w:r w:rsidR="000A5CF0">
        <w:t>mailbox</w:t>
      </w:r>
      <w:r w:rsidR="00E338EF">
        <w:t xml:space="preserve"> en een twitter pagina die gelinkt is aan het twitter account van het bedrijf ook kun je hier een tweet sturen </w:t>
      </w:r>
      <w:r w:rsidR="00FA0C0E">
        <w:t>naar @</w:t>
      </w:r>
      <w:r w:rsidR="00B9358B">
        <w:t>iCars</w:t>
      </w:r>
      <w:r w:rsidR="009A42EC">
        <w:t>.</w:t>
      </w:r>
    </w:p>
    <w:p w:rsidR="00FF32F9" w:rsidRDefault="009A42EC" w:rsidP="00DE33F7">
      <w:r>
        <w:t>Ook is er een mobiele versie beschikbaar van de website, dit is een responsive versie van de originele website, dit houd in, dat de website met de grote van het scherm mee schaalt. Ook heeft het een andere achtergrond. Verder blijft alles het zelfde.</w:t>
      </w:r>
    </w:p>
    <w:p w:rsidR="006D5FC8" w:rsidRPr="00DE33F7" w:rsidRDefault="00FF32F9" w:rsidP="00DE33F7">
      <w:r>
        <w:t>Wij hebben ook schetsen, mock-ups, wireframes, sitemap en een moodboard.</w:t>
      </w:r>
      <w:r w:rsidR="00E42018">
        <w:br/>
        <w:t>(schetsen zitten bij de bijlagen)</w:t>
      </w:r>
    </w:p>
    <w:p w:rsidR="00DE33F7" w:rsidRDefault="00DE33F7" w:rsidP="00DE33F7">
      <w:pPr>
        <w:pStyle w:val="Kop2"/>
        <w:pBdr>
          <w:top w:val="none" w:sz="0" w:space="0" w:color="auto"/>
          <w:left w:val="none" w:sz="0" w:space="0" w:color="auto"/>
          <w:bottom w:val="none" w:sz="0" w:space="0" w:color="auto"/>
          <w:right w:val="none" w:sz="0" w:space="0" w:color="auto"/>
        </w:pBdr>
      </w:pPr>
      <w:bookmarkStart w:id="10" w:name="_Toc440618049"/>
      <w:r>
        <w:t>hosting</w:t>
      </w:r>
      <w:bookmarkEnd w:id="10"/>
    </w:p>
    <w:p w:rsidR="000A5CF0" w:rsidRPr="000A5CF0" w:rsidRDefault="000A5CF0" w:rsidP="000A5CF0">
      <w:r>
        <w:t>Er is een 2 jaar pakke</w:t>
      </w:r>
      <w:r w:rsidR="00311FDC">
        <w:t>t afgesloten bij ons als host</w:t>
      </w:r>
      <w:r>
        <w:t xml:space="preserve"> </w:t>
      </w:r>
      <w:r w:rsidR="00265477">
        <w:t xml:space="preserve">onder de </w:t>
      </w:r>
      <w:r w:rsidR="00FA0C0E">
        <w:t>domein</w:t>
      </w:r>
      <w:r w:rsidR="00265477">
        <w:t xml:space="preserve"> </w:t>
      </w:r>
      <w:r w:rsidR="00FA0C0E">
        <w:t>naam</w:t>
      </w:r>
      <w:r w:rsidR="00265477">
        <w:t xml:space="preserve"> icars.nl de website is klaar om</w:t>
      </w:r>
      <w:r w:rsidR="009250F6">
        <w:t xml:space="preserve"> veel data verkeer aan te kunnen.</w:t>
      </w:r>
    </w:p>
    <w:p w:rsidR="00DE33F7" w:rsidRPr="00537033" w:rsidRDefault="00DE33F7" w:rsidP="00DE33F7">
      <w:pPr>
        <w:pStyle w:val="Kop2"/>
        <w:pBdr>
          <w:top w:val="none" w:sz="0" w:space="0" w:color="auto"/>
          <w:left w:val="none" w:sz="0" w:space="0" w:color="auto"/>
          <w:bottom w:val="none" w:sz="0" w:space="0" w:color="auto"/>
          <w:right w:val="none" w:sz="0" w:space="0" w:color="auto"/>
        </w:pBdr>
      </w:pPr>
      <w:bookmarkStart w:id="11" w:name="_Toc440618050"/>
      <w:r>
        <w:t>Social media</w:t>
      </w:r>
      <w:bookmarkEnd w:id="11"/>
    </w:p>
    <w:p w:rsidR="00685BA4" w:rsidRDefault="00FA0C0E" w:rsidP="00906EA4">
      <w:r>
        <w:t>Het zelfde twitter account is nog steeds actief</w:t>
      </w:r>
      <w:r w:rsidR="001838F7">
        <w:t xml:space="preserve"> (@icarsutrecht)</w:t>
      </w:r>
      <w:r>
        <w:t xml:space="preserve"> </w:t>
      </w:r>
      <w:r w:rsidR="001838F7">
        <w:t xml:space="preserve">en is nu gelinkt aan de website mensen kunnen ook nog steeds de hashtag #icarsutrecht gebruiken. </w:t>
      </w:r>
    </w:p>
    <w:p w:rsidR="006E3E87" w:rsidRDefault="006E3E87" w:rsidP="006E3E87">
      <w:pPr>
        <w:pStyle w:val="Kop1"/>
      </w:pPr>
      <w:bookmarkStart w:id="12" w:name="_Toc440618051"/>
      <w:r>
        <w:t>Voor</w:t>
      </w:r>
      <w:r w:rsidR="00EB2E40">
        <w:t>s</w:t>
      </w:r>
      <w:r>
        <w:t>tel</w:t>
      </w:r>
      <w:bookmarkEnd w:id="12"/>
    </w:p>
    <w:p w:rsidR="00B24355" w:rsidRDefault="00B24355" w:rsidP="00B24355">
      <w:pPr>
        <w:pStyle w:val="Kop2"/>
      </w:pPr>
      <w:bookmarkStart w:id="13" w:name="_Toc440618052"/>
      <w:r>
        <w:t>website</w:t>
      </w:r>
      <w:bookmarkEnd w:id="13"/>
      <w:r>
        <w:t xml:space="preserve"> </w:t>
      </w:r>
    </w:p>
    <w:p w:rsidR="00B24355" w:rsidRDefault="009A42EC" w:rsidP="00B24355">
      <w:r>
        <w:t>Ons</w:t>
      </w:r>
      <w:r w:rsidR="001838F7">
        <w:t xml:space="preserve"> </w:t>
      </w:r>
      <w:r w:rsidR="005640A8">
        <w:t>advies</w:t>
      </w:r>
      <w:r w:rsidR="001838F7">
        <w:t xml:space="preserve"> is om een website te ontwerpen met een strak gevoel, een futuristisch ontwerp en een luxe uitstraling.</w:t>
      </w:r>
      <w:r w:rsidR="00285AFE">
        <w:t xml:space="preserve"> Op de website zal aanwezig zijn: een home page met een simpel design, </w:t>
      </w:r>
      <w:r w:rsidR="005640A8">
        <w:t xml:space="preserve">een pagina met informatie over de auto, een pagina met een google maps overzicht en daarnaast onze openingstijden, een pagina met een foto van ons team de contact gegevens van Icars en een email box waarmee mensen direct een vraag naar ons kunnen mailen via </w:t>
      </w:r>
      <w:hyperlink r:id="rId9" w:history="1">
        <w:r w:rsidR="005640A8" w:rsidRPr="00F37CD0">
          <w:rPr>
            <w:rStyle w:val="Hyperlink"/>
          </w:rPr>
          <w:t>icars@info.nl</w:t>
        </w:r>
      </w:hyperlink>
      <w:r w:rsidR="005640A8">
        <w:t xml:space="preserve"> en er is een twitter pagina waar de laatste tweets naar #icarsutrecht worden laten zien ook kan er op deze pagina een tweet worden gestuurd naar @icarsutrecht of #icarsutrecht</w:t>
      </w:r>
    </w:p>
    <w:p w:rsidR="00B24355" w:rsidRDefault="00B24355" w:rsidP="00B24355">
      <w:pPr>
        <w:pStyle w:val="Kop2"/>
      </w:pPr>
      <w:bookmarkStart w:id="14" w:name="_Toc440618053"/>
      <w:r>
        <w:t>hosting</w:t>
      </w:r>
      <w:bookmarkEnd w:id="14"/>
    </w:p>
    <w:p w:rsidR="00B24355" w:rsidRDefault="005640A8" w:rsidP="00B24355">
      <w:r>
        <w:t xml:space="preserve">Mijn  </w:t>
      </w:r>
      <w:r w:rsidR="00FF32F9">
        <w:t>voorstel is dat u</w:t>
      </w:r>
      <w:r w:rsidR="00C8696C">
        <w:t xml:space="preserve"> de </w:t>
      </w:r>
      <w:r w:rsidR="00B54B5B">
        <w:t xml:space="preserve">website bij ons </w:t>
      </w:r>
      <w:r w:rsidR="009A42EC">
        <w:t>te lat</w:t>
      </w:r>
      <w:r w:rsidR="00636EDA">
        <w:t>en hosten zodat als het nodig is wij meteen aanpassingen kunnen maken. Onze servers kunnen veel data verkeer aan. Er is door ons voor u een domein naam gereserveerd. De domein naam is icars.nl. Op dit domein kunnen meerdere sub</w:t>
      </w:r>
      <w:r w:rsidR="00B9358B">
        <w:t>-</w:t>
      </w:r>
      <w:r w:rsidR="00636EDA">
        <w:t>domeinen worden  geregistreerd. Bijvoorbeeld icars.nl/mercedes_benz_F015.</w:t>
      </w:r>
    </w:p>
    <w:p w:rsidR="00FF32F9" w:rsidRDefault="00FF32F9" w:rsidP="00B24355"/>
    <w:p w:rsidR="00FF32F9" w:rsidRDefault="00FF32F9" w:rsidP="00B24355"/>
    <w:p w:rsidR="00B24355" w:rsidRPr="00B24355" w:rsidRDefault="00B24355" w:rsidP="00B24355">
      <w:pPr>
        <w:pStyle w:val="Kop2"/>
      </w:pPr>
      <w:bookmarkStart w:id="15" w:name="_Toc440618054"/>
      <w:r>
        <w:lastRenderedPageBreak/>
        <w:t>social media</w:t>
      </w:r>
      <w:bookmarkEnd w:id="15"/>
    </w:p>
    <w:p w:rsidR="00636EDA" w:rsidRDefault="00636EDA" w:rsidP="00EB2E40">
      <w:r>
        <w:t>Mijn voorstel is dat het bedrijf hun oude social media bij houd</w:t>
      </w:r>
      <w:r w:rsidR="009A42EC">
        <w:t>t</w:t>
      </w:r>
      <w:r>
        <w:t xml:space="preserve"> onder de naam @icarsutrecht. Op  de website zal een twitter pagina zijn waar de bezoekers de laatste tweets met @icarsutrecht of #icarsutrecht kunnen zien. Op deze zelfde pagina kunnen mensen zelf een tweet sturen naar @icarsutrecht of #icarsutrecht.</w:t>
      </w:r>
    </w:p>
    <w:p w:rsidR="00EB2E40" w:rsidRDefault="009A42EC" w:rsidP="009A42EC">
      <w:pPr>
        <w:pStyle w:val="Kop2"/>
      </w:pPr>
      <w:bookmarkStart w:id="16" w:name="_Toc440618055"/>
      <w:r>
        <w:t>Kostenplaatje</w:t>
      </w:r>
      <w:bookmarkEnd w:id="16"/>
    </w:p>
    <w:tbl>
      <w:tblPr>
        <w:tblStyle w:val="Onopgemaaktetabel1"/>
        <w:tblW w:w="0" w:type="auto"/>
        <w:tblLook w:val="04A0" w:firstRow="1" w:lastRow="0" w:firstColumn="1" w:lastColumn="0" w:noHBand="0" w:noVBand="1"/>
      </w:tblPr>
      <w:tblGrid>
        <w:gridCol w:w="4531"/>
        <w:gridCol w:w="4531"/>
      </w:tblGrid>
      <w:tr w:rsidR="009A42EC" w:rsidTr="00E4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A42EC" w:rsidRDefault="009A42EC" w:rsidP="00EB2E40">
            <w:r>
              <w:t>HOSTING</w:t>
            </w:r>
          </w:p>
        </w:tc>
        <w:tc>
          <w:tcPr>
            <w:tcW w:w="4531" w:type="dxa"/>
          </w:tcPr>
          <w:p w:rsidR="009A42EC" w:rsidRPr="00E42018" w:rsidRDefault="00FF32F9" w:rsidP="00EB2E40">
            <w:pPr>
              <w:cnfStyle w:val="100000000000" w:firstRow="1" w:lastRow="0" w:firstColumn="0" w:lastColumn="0" w:oddVBand="0" w:evenVBand="0" w:oddHBand="0" w:evenHBand="0" w:firstRowFirstColumn="0" w:firstRowLastColumn="0" w:lastRowFirstColumn="0" w:lastRowLastColumn="0"/>
              <w:rPr>
                <w:b w:val="0"/>
              </w:rPr>
            </w:pPr>
            <w:r>
              <w:rPr>
                <w:b w:val="0"/>
              </w:rPr>
              <w:t>€4,99</w:t>
            </w:r>
            <w:r w:rsidR="009A42EC" w:rsidRPr="00E42018">
              <w:rPr>
                <w:b w:val="0"/>
              </w:rPr>
              <w:t>*</w:t>
            </w:r>
          </w:p>
        </w:tc>
      </w:tr>
      <w:tr w:rsidR="009A42EC" w:rsidTr="00E4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A42EC" w:rsidRDefault="009A42EC" w:rsidP="00EB2E40">
            <w:r>
              <w:t>UURLOON</w:t>
            </w:r>
          </w:p>
        </w:tc>
        <w:tc>
          <w:tcPr>
            <w:tcW w:w="4531" w:type="dxa"/>
          </w:tcPr>
          <w:p w:rsidR="009A42EC" w:rsidRDefault="009A42EC" w:rsidP="00EB2E40">
            <w:pPr>
              <w:cnfStyle w:val="000000100000" w:firstRow="0" w:lastRow="0" w:firstColumn="0" w:lastColumn="0" w:oddVBand="0" w:evenVBand="0" w:oddHBand="1" w:evenHBand="0" w:firstRowFirstColumn="0" w:firstRowLastColumn="0" w:lastRowFirstColumn="0" w:lastRowLastColumn="0"/>
            </w:pPr>
            <w:r>
              <w:t xml:space="preserve">2x€25 </w:t>
            </w:r>
          </w:p>
        </w:tc>
      </w:tr>
      <w:tr w:rsidR="009A42EC" w:rsidTr="00E42018">
        <w:tc>
          <w:tcPr>
            <w:cnfStyle w:val="001000000000" w:firstRow="0" w:lastRow="0" w:firstColumn="1" w:lastColumn="0" w:oddVBand="0" w:evenVBand="0" w:oddHBand="0" w:evenHBand="0" w:firstRowFirstColumn="0" w:firstRowLastColumn="0" w:lastRowFirstColumn="0" w:lastRowLastColumn="0"/>
            <w:tcW w:w="4531" w:type="dxa"/>
          </w:tcPr>
          <w:p w:rsidR="009A42EC" w:rsidRDefault="009A42EC" w:rsidP="00EB2E40">
            <w:r>
              <w:t xml:space="preserve">UREN </w:t>
            </w:r>
          </w:p>
        </w:tc>
        <w:tc>
          <w:tcPr>
            <w:tcW w:w="4531" w:type="dxa"/>
          </w:tcPr>
          <w:p w:rsidR="009A42EC" w:rsidRDefault="009A42EC" w:rsidP="00EB2E40">
            <w:pPr>
              <w:cnfStyle w:val="000000000000" w:firstRow="0" w:lastRow="0" w:firstColumn="0" w:lastColumn="0" w:oddVBand="0" w:evenVBand="0" w:oddHBand="0" w:evenHBand="0" w:firstRowFirstColumn="0" w:firstRowLastColumn="0" w:lastRowFirstColumn="0" w:lastRowLastColumn="0"/>
            </w:pPr>
            <w:r>
              <w:t>50</w:t>
            </w:r>
          </w:p>
        </w:tc>
      </w:tr>
      <w:tr w:rsidR="00FF32F9" w:rsidTr="00E4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F32F9" w:rsidRDefault="00FF32F9" w:rsidP="00EB2E40">
            <w:r>
              <w:t>DOMEIN ICARS.NL</w:t>
            </w:r>
          </w:p>
        </w:tc>
        <w:tc>
          <w:tcPr>
            <w:tcW w:w="4531" w:type="dxa"/>
          </w:tcPr>
          <w:p w:rsidR="00FF32F9" w:rsidRDefault="00FF32F9" w:rsidP="00EB2E40">
            <w:pPr>
              <w:cnfStyle w:val="000000100000" w:firstRow="0" w:lastRow="0" w:firstColumn="0" w:lastColumn="0" w:oddVBand="0" w:evenVBand="0" w:oddHBand="1" w:evenHBand="0" w:firstRowFirstColumn="0" w:firstRowLastColumn="0" w:lastRowFirstColumn="0" w:lastRowLastColumn="0"/>
            </w:pPr>
            <w:r>
              <w:t>€6,99</w:t>
            </w:r>
          </w:p>
        </w:tc>
      </w:tr>
      <w:tr w:rsidR="009A42EC" w:rsidTr="00E42018">
        <w:tc>
          <w:tcPr>
            <w:cnfStyle w:val="001000000000" w:firstRow="0" w:lastRow="0" w:firstColumn="1" w:lastColumn="0" w:oddVBand="0" w:evenVBand="0" w:oddHBand="0" w:evenHBand="0" w:firstRowFirstColumn="0" w:firstRowLastColumn="0" w:lastRowFirstColumn="0" w:lastRowLastColumn="0"/>
            <w:tcW w:w="4531" w:type="dxa"/>
          </w:tcPr>
          <w:p w:rsidR="009A42EC" w:rsidRDefault="009A42EC" w:rsidP="00EB2E40">
            <w:r>
              <w:t>TOTAAL</w:t>
            </w:r>
          </w:p>
        </w:tc>
        <w:tc>
          <w:tcPr>
            <w:tcW w:w="4531" w:type="dxa"/>
          </w:tcPr>
          <w:p w:rsidR="009A42EC" w:rsidRDefault="00E42018" w:rsidP="00EB2E40">
            <w:pPr>
              <w:cnfStyle w:val="000000000000" w:firstRow="0" w:lastRow="0" w:firstColumn="0" w:lastColumn="0" w:oddVBand="0" w:evenVBand="0" w:oddHBand="0" w:evenHBand="0" w:firstRowFirstColumn="0" w:firstRowLastColumn="0" w:lastRowFirstColumn="0" w:lastRowLastColumn="0"/>
            </w:pPr>
            <w:r>
              <w:t>€2500 + €4</w:t>
            </w:r>
            <w:r w:rsidR="00FF32F9">
              <w:t>,99</w:t>
            </w:r>
            <w:r>
              <w:t>*</w:t>
            </w:r>
          </w:p>
        </w:tc>
      </w:tr>
    </w:tbl>
    <w:p w:rsidR="006130F6" w:rsidRDefault="00E42018" w:rsidP="00EB2E40">
      <w:r>
        <w:t>*=per maand</w:t>
      </w:r>
    </w:p>
    <w:p w:rsidR="006130F6" w:rsidRDefault="006130F6" w:rsidP="00EB2E40"/>
    <w:p w:rsidR="006130F6" w:rsidRDefault="006130F6" w:rsidP="00EB2E40"/>
    <w:p w:rsidR="006130F6" w:rsidRDefault="006130F6" w:rsidP="006130F6">
      <w:pPr>
        <w:pStyle w:val="Kop1"/>
      </w:pPr>
      <w:bookmarkStart w:id="17" w:name="_Toc440618056"/>
      <w:r>
        <w:t>conclusie</w:t>
      </w:r>
      <w:bookmarkEnd w:id="17"/>
      <w:r>
        <w:t xml:space="preserve"> </w:t>
      </w:r>
    </w:p>
    <w:p w:rsidR="006130F6" w:rsidRDefault="0016611A" w:rsidP="006130F6">
      <w:r>
        <w:t xml:space="preserve">Wij zijn Gerben Hoenderdos en Jelle Olthof. Wij zijn van plan om een futuristische uitstraling van onze website te maken. </w:t>
      </w:r>
      <w:r w:rsidR="00C53304">
        <w:t>We hebben een mockup van alle sites gemaakt (home page/auto info/icarsteam etc.)</w:t>
      </w:r>
    </w:p>
    <w:p w:rsidR="00BC79EE" w:rsidRDefault="00BC79EE" w:rsidP="006130F6">
      <w:r>
        <w:t>Er komt ook een moodboard, een sitemap</w:t>
      </w:r>
      <w:r w:rsidR="00FF32F9">
        <w:t>, wireframe(s)</w:t>
      </w:r>
      <w:r>
        <w:t xml:space="preserve"> en een schets van de website (mobiel en PC)</w:t>
      </w:r>
    </w:p>
    <w:p w:rsidR="00BC79EE" w:rsidRDefault="00BC79EE" w:rsidP="006130F6">
      <w:r>
        <w:t>Icars heeft al een twitter account genaamd</w:t>
      </w:r>
      <w:r w:rsidRPr="00E42018">
        <w:rPr>
          <w:b/>
        </w:rPr>
        <w:t xml:space="preserve"> @icarsutrecht</w:t>
      </w:r>
    </w:p>
    <w:p w:rsidR="00BC79EE" w:rsidRDefault="00BC79EE" w:rsidP="006130F6">
      <w:r>
        <w:t>iCars laat deze website bij ons hosten, we kunnen veel data verkeer aan, en u kunt altijd aan ons vragen of u nog een nieuwe pagina wilt toevoegen.</w:t>
      </w:r>
      <w:r w:rsidR="00BB3438">
        <w:t xml:space="preserve"> Of aanpassingen kunnen worden gemaakt.</w:t>
      </w:r>
    </w:p>
    <w:p w:rsidR="009D66E9" w:rsidRPr="006130F6" w:rsidRDefault="009D66E9" w:rsidP="006130F6"/>
    <w:sectPr w:rsidR="009D66E9" w:rsidRPr="006130F6" w:rsidSect="00906EA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713" w:rsidRDefault="00600713" w:rsidP="009D66E9">
      <w:pPr>
        <w:spacing w:before="0" w:after="0" w:line="240" w:lineRule="auto"/>
      </w:pPr>
      <w:r>
        <w:separator/>
      </w:r>
    </w:p>
  </w:endnote>
  <w:endnote w:type="continuationSeparator" w:id="0">
    <w:p w:rsidR="00600713" w:rsidRDefault="00600713" w:rsidP="009D6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713" w:rsidRDefault="00600713" w:rsidP="009D66E9">
      <w:pPr>
        <w:spacing w:before="0" w:after="0" w:line="240" w:lineRule="auto"/>
      </w:pPr>
      <w:r>
        <w:separator/>
      </w:r>
    </w:p>
  </w:footnote>
  <w:footnote w:type="continuationSeparator" w:id="0">
    <w:p w:rsidR="00600713" w:rsidRDefault="00600713" w:rsidP="009D66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C5617"/>
    <w:multiLevelType w:val="hybridMultilevel"/>
    <w:tmpl w:val="1F1E404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A4"/>
    <w:rsid w:val="00000E7D"/>
    <w:rsid w:val="000732FC"/>
    <w:rsid w:val="000A35DF"/>
    <w:rsid w:val="000A5CF0"/>
    <w:rsid w:val="0011662F"/>
    <w:rsid w:val="00152B2A"/>
    <w:rsid w:val="0016611A"/>
    <w:rsid w:val="00176827"/>
    <w:rsid w:val="001838F7"/>
    <w:rsid w:val="001D4D3C"/>
    <w:rsid w:val="00265477"/>
    <w:rsid w:val="00265C84"/>
    <w:rsid w:val="00285AFE"/>
    <w:rsid w:val="00311FDC"/>
    <w:rsid w:val="003817B0"/>
    <w:rsid w:val="00434FED"/>
    <w:rsid w:val="0044106B"/>
    <w:rsid w:val="004718E6"/>
    <w:rsid w:val="004C753F"/>
    <w:rsid w:val="004E3977"/>
    <w:rsid w:val="00537033"/>
    <w:rsid w:val="005640A8"/>
    <w:rsid w:val="005C63D8"/>
    <w:rsid w:val="00600713"/>
    <w:rsid w:val="006130F6"/>
    <w:rsid w:val="00636EDA"/>
    <w:rsid w:val="0064572A"/>
    <w:rsid w:val="00685BA4"/>
    <w:rsid w:val="006D5FC8"/>
    <w:rsid w:val="006E3E87"/>
    <w:rsid w:val="00704FB1"/>
    <w:rsid w:val="007577C8"/>
    <w:rsid w:val="00783918"/>
    <w:rsid w:val="0082047D"/>
    <w:rsid w:val="00853134"/>
    <w:rsid w:val="0086656D"/>
    <w:rsid w:val="008A187B"/>
    <w:rsid w:val="008A5FFE"/>
    <w:rsid w:val="008C301B"/>
    <w:rsid w:val="00906EA4"/>
    <w:rsid w:val="009250F6"/>
    <w:rsid w:val="009615D6"/>
    <w:rsid w:val="009A42EC"/>
    <w:rsid w:val="009D32C2"/>
    <w:rsid w:val="009D66E9"/>
    <w:rsid w:val="00A25E01"/>
    <w:rsid w:val="00A7456A"/>
    <w:rsid w:val="00B24355"/>
    <w:rsid w:val="00B54B5B"/>
    <w:rsid w:val="00B8477F"/>
    <w:rsid w:val="00B9358B"/>
    <w:rsid w:val="00BB3438"/>
    <w:rsid w:val="00BC79EE"/>
    <w:rsid w:val="00BF051D"/>
    <w:rsid w:val="00C04D92"/>
    <w:rsid w:val="00C425F0"/>
    <w:rsid w:val="00C53304"/>
    <w:rsid w:val="00C8050C"/>
    <w:rsid w:val="00C8696C"/>
    <w:rsid w:val="00CC050E"/>
    <w:rsid w:val="00CF1502"/>
    <w:rsid w:val="00D22544"/>
    <w:rsid w:val="00D5193C"/>
    <w:rsid w:val="00DE33F7"/>
    <w:rsid w:val="00E11011"/>
    <w:rsid w:val="00E21804"/>
    <w:rsid w:val="00E338EF"/>
    <w:rsid w:val="00E42018"/>
    <w:rsid w:val="00EA31D8"/>
    <w:rsid w:val="00EB2E40"/>
    <w:rsid w:val="00EE695B"/>
    <w:rsid w:val="00F03818"/>
    <w:rsid w:val="00F15B9B"/>
    <w:rsid w:val="00F8421F"/>
    <w:rsid w:val="00FA0C0E"/>
    <w:rsid w:val="00FF3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4020C-B463-42BB-9747-EF10A3AC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35DF"/>
  </w:style>
  <w:style w:type="paragraph" w:styleId="Kop1">
    <w:name w:val="heading 1"/>
    <w:basedOn w:val="Standaard"/>
    <w:next w:val="Standaard"/>
    <w:link w:val="Kop1Char"/>
    <w:uiPriority w:val="9"/>
    <w:qFormat/>
    <w:rsid w:val="000A35D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A35D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A35DF"/>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0A35DF"/>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A35DF"/>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A35DF"/>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A35DF"/>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A35DF"/>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A35DF"/>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35DF"/>
    <w:pPr>
      <w:spacing w:after="0" w:line="240" w:lineRule="auto"/>
    </w:pPr>
  </w:style>
  <w:style w:type="character" w:customStyle="1" w:styleId="GeenafstandChar">
    <w:name w:val="Geen afstand Char"/>
    <w:basedOn w:val="Standaardalinea-lettertype"/>
    <w:link w:val="Geenafstand"/>
    <w:uiPriority w:val="1"/>
    <w:rsid w:val="00906EA4"/>
  </w:style>
  <w:style w:type="character" w:customStyle="1" w:styleId="Kop1Char">
    <w:name w:val="Kop 1 Char"/>
    <w:basedOn w:val="Standaardalinea-lettertype"/>
    <w:link w:val="Kop1"/>
    <w:uiPriority w:val="9"/>
    <w:rsid w:val="000A35DF"/>
    <w:rPr>
      <w:caps/>
      <w:color w:val="FFFFFF" w:themeColor="background1"/>
      <w:spacing w:val="15"/>
      <w:sz w:val="22"/>
      <w:szCs w:val="22"/>
      <w:shd w:val="clear" w:color="auto" w:fill="5B9BD5" w:themeFill="accent1"/>
    </w:rPr>
  </w:style>
  <w:style w:type="paragraph" w:styleId="Kopvaninhoudsopgave">
    <w:name w:val="TOC Heading"/>
    <w:basedOn w:val="Kop1"/>
    <w:next w:val="Standaard"/>
    <w:uiPriority w:val="39"/>
    <w:unhideWhenUsed/>
    <w:qFormat/>
    <w:rsid w:val="000A35DF"/>
    <w:pPr>
      <w:outlineLvl w:val="9"/>
    </w:pPr>
  </w:style>
  <w:style w:type="paragraph" w:styleId="Lijstalinea">
    <w:name w:val="List Paragraph"/>
    <w:basedOn w:val="Standaard"/>
    <w:uiPriority w:val="34"/>
    <w:qFormat/>
    <w:rsid w:val="00906EA4"/>
    <w:pPr>
      <w:ind w:left="720"/>
      <w:contextualSpacing/>
    </w:pPr>
  </w:style>
  <w:style w:type="character" w:customStyle="1" w:styleId="Kop2Char">
    <w:name w:val="Kop 2 Char"/>
    <w:basedOn w:val="Standaardalinea-lettertype"/>
    <w:link w:val="Kop2"/>
    <w:uiPriority w:val="9"/>
    <w:rsid w:val="000A35DF"/>
    <w:rPr>
      <w:caps/>
      <w:spacing w:val="15"/>
      <w:shd w:val="clear" w:color="auto" w:fill="DEEAF6" w:themeFill="accent1" w:themeFillTint="33"/>
    </w:rPr>
  </w:style>
  <w:style w:type="character" w:customStyle="1" w:styleId="Kop3Char">
    <w:name w:val="Kop 3 Char"/>
    <w:basedOn w:val="Standaardalinea-lettertype"/>
    <w:link w:val="Kop3"/>
    <w:uiPriority w:val="9"/>
    <w:rsid w:val="000A35DF"/>
    <w:rPr>
      <w:caps/>
      <w:color w:val="1F4D78" w:themeColor="accent1" w:themeShade="7F"/>
      <w:spacing w:val="15"/>
    </w:rPr>
  </w:style>
  <w:style w:type="character" w:customStyle="1" w:styleId="Kop4Char">
    <w:name w:val="Kop 4 Char"/>
    <w:basedOn w:val="Standaardalinea-lettertype"/>
    <w:link w:val="Kop4"/>
    <w:uiPriority w:val="9"/>
    <w:semiHidden/>
    <w:rsid w:val="000A35DF"/>
    <w:rPr>
      <w:caps/>
      <w:color w:val="2E74B5" w:themeColor="accent1" w:themeShade="BF"/>
      <w:spacing w:val="10"/>
    </w:rPr>
  </w:style>
  <w:style w:type="character" w:customStyle="1" w:styleId="Kop5Char">
    <w:name w:val="Kop 5 Char"/>
    <w:basedOn w:val="Standaardalinea-lettertype"/>
    <w:link w:val="Kop5"/>
    <w:uiPriority w:val="9"/>
    <w:semiHidden/>
    <w:rsid w:val="000A35DF"/>
    <w:rPr>
      <w:caps/>
      <w:color w:val="2E74B5" w:themeColor="accent1" w:themeShade="BF"/>
      <w:spacing w:val="10"/>
    </w:rPr>
  </w:style>
  <w:style w:type="character" w:customStyle="1" w:styleId="Kop6Char">
    <w:name w:val="Kop 6 Char"/>
    <w:basedOn w:val="Standaardalinea-lettertype"/>
    <w:link w:val="Kop6"/>
    <w:uiPriority w:val="9"/>
    <w:semiHidden/>
    <w:rsid w:val="000A35DF"/>
    <w:rPr>
      <w:caps/>
      <w:color w:val="2E74B5" w:themeColor="accent1" w:themeShade="BF"/>
      <w:spacing w:val="10"/>
    </w:rPr>
  </w:style>
  <w:style w:type="character" w:customStyle="1" w:styleId="Kop7Char">
    <w:name w:val="Kop 7 Char"/>
    <w:basedOn w:val="Standaardalinea-lettertype"/>
    <w:link w:val="Kop7"/>
    <w:uiPriority w:val="9"/>
    <w:semiHidden/>
    <w:rsid w:val="000A35DF"/>
    <w:rPr>
      <w:caps/>
      <w:color w:val="2E74B5" w:themeColor="accent1" w:themeShade="BF"/>
      <w:spacing w:val="10"/>
    </w:rPr>
  </w:style>
  <w:style w:type="character" w:customStyle="1" w:styleId="Kop8Char">
    <w:name w:val="Kop 8 Char"/>
    <w:basedOn w:val="Standaardalinea-lettertype"/>
    <w:link w:val="Kop8"/>
    <w:uiPriority w:val="9"/>
    <w:semiHidden/>
    <w:rsid w:val="000A35DF"/>
    <w:rPr>
      <w:caps/>
      <w:spacing w:val="10"/>
      <w:sz w:val="18"/>
      <w:szCs w:val="18"/>
    </w:rPr>
  </w:style>
  <w:style w:type="character" w:customStyle="1" w:styleId="Kop9Char">
    <w:name w:val="Kop 9 Char"/>
    <w:basedOn w:val="Standaardalinea-lettertype"/>
    <w:link w:val="Kop9"/>
    <w:uiPriority w:val="9"/>
    <w:semiHidden/>
    <w:rsid w:val="000A35DF"/>
    <w:rPr>
      <w:i/>
      <w:iCs/>
      <w:caps/>
      <w:spacing w:val="10"/>
      <w:sz w:val="18"/>
      <w:szCs w:val="18"/>
    </w:rPr>
  </w:style>
  <w:style w:type="paragraph" w:styleId="Bijschrift">
    <w:name w:val="caption"/>
    <w:basedOn w:val="Standaard"/>
    <w:next w:val="Standaard"/>
    <w:uiPriority w:val="35"/>
    <w:semiHidden/>
    <w:unhideWhenUsed/>
    <w:qFormat/>
    <w:rsid w:val="000A35DF"/>
    <w:rPr>
      <w:b/>
      <w:bCs/>
      <w:color w:val="2E74B5" w:themeColor="accent1" w:themeShade="BF"/>
      <w:sz w:val="16"/>
      <w:szCs w:val="16"/>
    </w:rPr>
  </w:style>
  <w:style w:type="paragraph" w:styleId="Titel">
    <w:name w:val="Title"/>
    <w:basedOn w:val="Standaard"/>
    <w:next w:val="Standaard"/>
    <w:link w:val="TitelChar"/>
    <w:uiPriority w:val="10"/>
    <w:qFormat/>
    <w:rsid w:val="000A35D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A35DF"/>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0A35DF"/>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A35DF"/>
    <w:rPr>
      <w:caps/>
      <w:color w:val="595959" w:themeColor="text1" w:themeTint="A6"/>
      <w:spacing w:val="10"/>
      <w:sz w:val="21"/>
      <w:szCs w:val="21"/>
    </w:rPr>
  </w:style>
  <w:style w:type="character" w:styleId="Zwaar">
    <w:name w:val="Strong"/>
    <w:uiPriority w:val="22"/>
    <w:qFormat/>
    <w:rsid w:val="000A35DF"/>
    <w:rPr>
      <w:b/>
      <w:bCs/>
    </w:rPr>
  </w:style>
  <w:style w:type="character" w:styleId="Nadruk">
    <w:name w:val="Emphasis"/>
    <w:uiPriority w:val="20"/>
    <w:qFormat/>
    <w:rsid w:val="000A35DF"/>
    <w:rPr>
      <w:caps/>
      <w:color w:val="1F4D78" w:themeColor="accent1" w:themeShade="7F"/>
      <w:spacing w:val="5"/>
    </w:rPr>
  </w:style>
  <w:style w:type="paragraph" w:styleId="Citaat">
    <w:name w:val="Quote"/>
    <w:basedOn w:val="Standaard"/>
    <w:next w:val="Standaard"/>
    <w:link w:val="CitaatChar"/>
    <w:uiPriority w:val="29"/>
    <w:qFormat/>
    <w:rsid w:val="000A35DF"/>
    <w:rPr>
      <w:i/>
      <w:iCs/>
      <w:sz w:val="24"/>
      <w:szCs w:val="24"/>
    </w:rPr>
  </w:style>
  <w:style w:type="character" w:customStyle="1" w:styleId="CitaatChar">
    <w:name w:val="Citaat Char"/>
    <w:basedOn w:val="Standaardalinea-lettertype"/>
    <w:link w:val="Citaat"/>
    <w:uiPriority w:val="29"/>
    <w:rsid w:val="000A35DF"/>
    <w:rPr>
      <w:i/>
      <w:iCs/>
      <w:sz w:val="24"/>
      <w:szCs w:val="24"/>
    </w:rPr>
  </w:style>
  <w:style w:type="paragraph" w:styleId="Duidelijkcitaat">
    <w:name w:val="Intense Quote"/>
    <w:basedOn w:val="Standaard"/>
    <w:next w:val="Standaard"/>
    <w:link w:val="DuidelijkcitaatChar"/>
    <w:uiPriority w:val="30"/>
    <w:qFormat/>
    <w:rsid w:val="000A35DF"/>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A35DF"/>
    <w:rPr>
      <w:color w:val="5B9BD5" w:themeColor="accent1"/>
      <w:sz w:val="24"/>
      <w:szCs w:val="24"/>
    </w:rPr>
  </w:style>
  <w:style w:type="character" w:styleId="Subtielebenadrukking">
    <w:name w:val="Subtle Emphasis"/>
    <w:uiPriority w:val="19"/>
    <w:qFormat/>
    <w:rsid w:val="000A35DF"/>
    <w:rPr>
      <w:i/>
      <w:iCs/>
      <w:color w:val="1F4D78" w:themeColor="accent1" w:themeShade="7F"/>
    </w:rPr>
  </w:style>
  <w:style w:type="character" w:styleId="Intensievebenadrukking">
    <w:name w:val="Intense Emphasis"/>
    <w:uiPriority w:val="21"/>
    <w:qFormat/>
    <w:rsid w:val="000A35DF"/>
    <w:rPr>
      <w:b/>
      <w:bCs/>
      <w:caps/>
      <w:color w:val="1F4D78" w:themeColor="accent1" w:themeShade="7F"/>
      <w:spacing w:val="10"/>
    </w:rPr>
  </w:style>
  <w:style w:type="character" w:styleId="Subtieleverwijzing">
    <w:name w:val="Subtle Reference"/>
    <w:uiPriority w:val="31"/>
    <w:qFormat/>
    <w:rsid w:val="000A35DF"/>
    <w:rPr>
      <w:b/>
      <w:bCs/>
      <w:color w:val="5B9BD5" w:themeColor="accent1"/>
    </w:rPr>
  </w:style>
  <w:style w:type="character" w:styleId="Intensieveverwijzing">
    <w:name w:val="Intense Reference"/>
    <w:uiPriority w:val="32"/>
    <w:qFormat/>
    <w:rsid w:val="000A35DF"/>
    <w:rPr>
      <w:b/>
      <w:bCs/>
      <w:i/>
      <w:iCs/>
      <w:caps/>
      <w:color w:val="5B9BD5" w:themeColor="accent1"/>
    </w:rPr>
  </w:style>
  <w:style w:type="character" w:styleId="Titelvanboek">
    <w:name w:val="Book Title"/>
    <w:uiPriority w:val="33"/>
    <w:qFormat/>
    <w:rsid w:val="000A35DF"/>
    <w:rPr>
      <w:b/>
      <w:bCs/>
      <w:i/>
      <w:iCs/>
      <w:spacing w:val="0"/>
    </w:rPr>
  </w:style>
  <w:style w:type="paragraph" w:styleId="Inhopg1">
    <w:name w:val="toc 1"/>
    <w:basedOn w:val="Standaard"/>
    <w:next w:val="Standaard"/>
    <w:autoRedefine/>
    <w:uiPriority w:val="39"/>
    <w:unhideWhenUsed/>
    <w:rsid w:val="00783918"/>
    <w:pPr>
      <w:spacing w:after="100"/>
    </w:pPr>
  </w:style>
  <w:style w:type="character" w:styleId="Hyperlink">
    <w:name w:val="Hyperlink"/>
    <w:basedOn w:val="Standaardalinea-lettertype"/>
    <w:uiPriority w:val="99"/>
    <w:unhideWhenUsed/>
    <w:rsid w:val="00783918"/>
    <w:rPr>
      <w:color w:val="0563C1" w:themeColor="hyperlink"/>
      <w:u w:val="single"/>
    </w:rPr>
  </w:style>
  <w:style w:type="paragraph" w:styleId="Inhopg2">
    <w:name w:val="toc 2"/>
    <w:basedOn w:val="Standaard"/>
    <w:next w:val="Standaard"/>
    <w:autoRedefine/>
    <w:uiPriority w:val="39"/>
    <w:unhideWhenUsed/>
    <w:rsid w:val="008C301B"/>
    <w:pPr>
      <w:spacing w:after="100"/>
      <w:ind w:left="200"/>
    </w:pPr>
  </w:style>
  <w:style w:type="paragraph" w:styleId="Inhopg3">
    <w:name w:val="toc 3"/>
    <w:basedOn w:val="Standaard"/>
    <w:next w:val="Standaard"/>
    <w:autoRedefine/>
    <w:uiPriority w:val="39"/>
    <w:unhideWhenUsed/>
    <w:rsid w:val="008C301B"/>
    <w:pPr>
      <w:spacing w:after="100"/>
      <w:ind w:left="400"/>
    </w:pPr>
  </w:style>
  <w:style w:type="paragraph" w:styleId="Ballontekst">
    <w:name w:val="Balloon Text"/>
    <w:basedOn w:val="Standaard"/>
    <w:link w:val="BallontekstChar"/>
    <w:uiPriority w:val="99"/>
    <w:semiHidden/>
    <w:unhideWhenUsed/>
    <w:rsid w:val="0086656D"/>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656D"/>
    <w:rPr>
      <w:rFonts w:ascii="Segoe UI" w:hAnsi="Segoe UI" w:cs="Segoe UI"/>
      <w:sz w:val="18"/>
      <w:szCs w:val="18"/>
    </w:rPr>
  </w:style>
  <w:style w:type="paragraph" w:styleId="Koptekst">
    <w:name w:val="header"/>
    <w:basedOn w:val="Standaard"/>
    <w:link w:val="KoptekstChar"/>
    <w:uiPriority w:val="99"/>
    <w:unhideWhenUsed/>
    <w:rsid w:val="009D66E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9D66E9"/>
  </w:style>
  <w:style w:type="paragraph" w:styleId="Voettekst">
    <w:name w:val="footer"/>
    <w:basedOn w:val="Standaard"/>
    <w:link w:val="VoettekstChar"/>
    <w:uiPriority w:val="99"/>
    <w:unhideWhenUsed/>
    <w:rsid w:val="009D66E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D66E9"/>
  </w:style>
  <w:style w:type="table" w:styleId="Tabelraster">
    <w:name w:val="Table Grid"/>
    <w:basedOn w:val="Standaardtabel"/>
    <w:uiPriority w:val="39"/>
    <w:rsid w:val="009A42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420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cars@info.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17052-9020-4228-98D7-5BBDBFA4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029</Words>
  <Characters>566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ct 3. Een website ontwerpen en pitchen</vt:lpstr>
    </vt:vector>
  </TitlesOfParts>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Een website ontwerpen en pitchen</dc:title>
  <dc:subject>Gemaakt door: Gerben Hoenderdos en Jelle Olthof</dc:subject>
  <dc:creator>er</dc:creator>
  <cp:keywords/>
  <dc:description/>
  <cp:lastModifiedBy>Gebruiker</cp:lastModifiedBy>
  <cp:revision>11</cp:revision>
  <cp:lastPrinted>2016-01-15T11:46:00Z</cp:lastPrinted>
  <dcterms:created xsi:type="dcterms:W3CDTF">2016-01-08T12:20:00Z</dcterms:created>
  <dcterms:modified xsi:type="dcterms:W3CDTF">2016-01-15T11:48:00Z</dcterms:modified>
</cp:coreProperties>
</file>